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A9" w:rsidRDefault="003A7A6C" w:rsidP="000719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A9" w:rsidRDefault="000719A9" w:rsidP="000719A9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АИРОВСКОГО СЕЛЬСОВЕТА</w:t>
      </w:r>
    </w:p>
    <w:p w:rsidR="000719A9" w:rsidRDefault="000719A9" w:rsidP="000719A9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 ОРЕНБУРГСКОЙ ОБЛАСТИ</w:t>
      </w:r>
    </w:p>
    <w:p w:rsidR="000719A9" w:rsidRDefault="000719A9" w:rsidP="000719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19A9" w:rsidRDefault="000719A9" w:rsidP="000719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19A9" w:rsidRDefault="000719A9" w:rsidP="000719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719A9" w:rsidRDefault="000719A9" w:rsidP="000719A9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719A9" w:rsidRDefault="000719A9" w:rsidP="000719A9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0719A9" w:rsidRPr="000719A9" w:rsidRDefault="005E60F7" w:rsidP="000719A9">
      <w:pPr>
        <w:jc w:val="center"/>
        <w:rPr>
          <w:rStyle w:val="s2"/>
          <w:color w:val="FF0000"/>
          <w:sz w:val="28"/>
          <w:szCs w:val="28"/>
        </w:rPr>
      </w:pPr>
      <w:r>
        <w:rPr>
          <w:rStyle w:val="s2"/>
          <w:sz w:val="28"/>
          <w:szCs w:val="28"/>
        </w:rPr>
        <w:t>09.01.2019</w:t>
      </w:r>
      <w:r w:rsidR="000719A9" w:rsidRPr="000719A9">
        <w:rPr>
          <w:rStyle w:val="s2"/>
          <w:sz w:val="28"/>
          <w:szCs w:val="28"/>
        </w:rPr>
        <w:t xml:space="preserve">                            с. Каировка                            </w:t>
      </w:r>
      <w:r>
        <w:rPr>
          <w:rStyle w:val="s2"/>
          <w:sz w:val="28"/>
          <w:szCs w:val="28"/>
        </w:rPr>
        <w:t xml:space="preserve">            № 01</w:t>
      </w:r>
      <w:r w:rsidR="000719A9" w:rsidRPr="000719A9">
        <w:rPr>
          <w:rStyle w:val="s2"/>
          <w:sz w:val="28"/>
          <w:szCs w:val="28"/>
        </w:rPr>
        <w:t>-п</w:t>
      </w:r>
    </w:p>
    <w:p w:rsidR="000719A9" w:rsidRDefault="000719A9" w:rsidP="000719A9">
      <w:pPr>
        <w:shd w:val="clear" w:color="auto" w:fill="FFFFFF"/>
        <w:jc w:val="center"/>
        <w:textAlignment w:val="top"/>
      </w:pPr>
    </w:p>
    <w:p w:rsidR="000719A9" w:rsidRDefault="000719A9" w:rsidP="000719A9">
      <w:pPr>
        <w:shd w:val="clear" w:color="auto" w:fill="FFFFFF"/>
        <w:jc w:val="center"/>
        <w:textAlignment w:val="top"/>
        <w:rPr>
          <w:sz w:val="28"/>
          <w:szCs w:val="28"/>
        </w:rPr>
      </w:pPr>
    </w:p>
    <w:p w:rsidR="000719A9" w:rsidRPr="008C4699" w:rsidRDefault="000719A9" w:rsidP="000719A9">
      <w:pPr>
        <w:jc w:val="center"/>
        <w:rPr>
          <w:bCs/>
          <w:sz w:val="28"/>
          <w:szCs w:val="28"/>
        </w:rPr>
      </w:pPr>
      <w:r w:rsidRPr="008C4699">
        <w:rPr>
          <w:bCs/>
          <w:sz w:val="28"/>
          <w:szCs w:val="28"/>
        </w:rPr>
        <w:t xml:space="preserve">Об организации пожарно-профилактической работы </w:t>
      </w:r>
    </w:p>
    <w:p w:rsidR="000719A9" w:rsidRPr="008C4699" w:rsidRDefault="000719A9" w:rsidP="000719A9">
      <w:pPr>
        <w:jc w:val="center"/>
        <w:rPr>
          <w:bCs/>
          <w:sz w:val="28"/>
          <w:szCs w:val="28"/>
        </w:rPr>
      </w:pPr>
      <w:r w:rsidRPr="008C4699">
        <w:rPr>
          <w:bCs/>
          <w:sz w:val="28"/>
          <w:szCs w:val="28"/>
        </w:rPr>
        <w:t xml:space="preserve">в жилом секторе и на объектах с массовым пребыванием </w:t>
      </w:r>
    </w:p>
    <w:p w:rsidR="000719A9" w:rsidRPr="008C4699" w:rsidRDefault="000719A9" w:rsidP="000719A9">
      <w:pPr>
        <w:jc w:val="center"/>
        <w:rPr>
          <w:bCs/>
          <w:sz w:val="28"/>
          <w:szCs w:val="28"/>
        </w:rPr>
      </w:pPr>
      <w:r w:rsidRPr="008C4699">
        <w:rPr>
          <w:bCs/>
          <w:sz w:val="28"/>
          <w:szCs w:val="28"/>
        </w:rPr>
        <w:t xml:space="preserve">людей на территории муниципального образования </w:t>
      </w:r>
    </w:p>
    <w:p w:rsidR="000719A9" w:rsidRPr="008C4699" w:rsidRDefault="005E60F7" w:rsidP="000719A9">
      <w:pPr>
        <w:jc w:val="center"/>
        <w:rPr>
          <w:bCs/>
          <w:sz w:val="28"/>
          <w:szCs w:val="28"/>
        </w:rPr>
      </w:pPr>
      <w:r w:rsidRPr="008C4699">
        <w:rPr>
          <w:bCs/>
          <w:sz w:val="28"/>
          <w:szCs w:val="28"/>
        </w:rPr>
        <w:t>Каировский сельсовет</w:t>
      </w:r>
    </w:p>
    <w:p w:rsidR="000719A9" w:rsidRPr="007D7103" w:rsidRDefault="000719A9" w:rsidP="000719A9">
      <w:pPr>
        <w:jc w:val="center"/>
        <w:rPr>
          <w:b/>
          <w:sz w:val="28"/>
          <w:szCs w:val="28"/>
        </w:rPr>
      </w:pPr>
    </w:p>
    <w:p w:rsidR="00946B7E" w:rsidRPr="00933632" w:rsidRDefault="00946B7E" w:rsidP="00946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632">
        <w:rPr>
          <w:sz w:val="28"/>
          <w:szCs w:val="28"/>
        </w:rPr>
        <w:t xml:space="preserve">В соответствии с федеральными законами от 06.10.2003 № 131-ФЗ  «Об общих принципах организации местного самоуправления в Российской Федерации», от 21.12.1994 № 69-ФЗ «О пожарной безопасности», «Технический регламент о требованиях пожарной безопасности», «О добровольной пожарной охране», статьей 5. пунктом 11  Устава муниципального образования Каировский сельсовет Саракташского района Оренбургской области, в целях обеспечения защищенности населения и имущества от пожаров, повышения ответственности организаций, должностных лиц и граждан в сфере обеспечения пожарной безопасности на территории муниципального образования Каировский сельсовет, Администрация Каировского сельсовета   </w:t>
      </w:r>
      <w:r w:rsidR="00933632">
        <w:rPr>
          <w:sz w:val="28"/>
          <w:szCs w:val="28"/>
        </w:rPr>
        <w:t xml:space="preserve">                       </w:t>
      </w:r>
      <w:r w:rsidRPr="00933632">
        <w:rPr>
          <w:sz w:val="28"/>
          <w:szCs w:val="28"/>
        </w:rPr>
        <w:t xml:space="preserve"> </w:t>
      </w:r>
      <w:r w:rsidR="00933632" w:rsidRPr="00933632">
        <w:rPr>
          <w:sz w:val="28"/>
          <w:szCs w:val="28"/>
        </w:rPr>
        <w:t>П О С Т А Н О В Л Я Е Т</w:t>
      </w:r>
      <w:r w:rsidRPr="00933632">
        <w:rPr>
          <w:sz w:val="28"/>
          <w:szCs w:val="28"/>
        </w:rPr>
        <w:t>:</w:t>
      </w:r>
    </w:p>
    <w:p w:rsidR="008C1489" w:rsidRPr="00933632" w:rsidRDefault="008C1489" w:rsidP="00946B7E">
      <w:pPr>
        <w:tabs>
          <w:tab w:val="left" w:pos="720"/>
        </w:tabs>
        <w:jc w:val="both"/>
        <w:rPr>
          <w:sz w:val="28"/>
          <w:szCs w:val="28"/>
        </w:rPr>
      </w:pPr>
    </w:p>
    <w:p w:rsidR="008C1489" w:rsidRPr="007D7103" w:rsidRDefault="008C1489" w:rsidP="007D7103">
      <w:pPr>
        <w:tabs>
          <w:tab w:val="left" w:pos="900"/>
        </w:tabs>
        <w:jc w:val="both"/>
        <w:rPr>
          <w:sz w:val="28"/>
          <w:szCs w:val="28"/>
        </w:rPr>
      </w:pPr>
      <w:r w:rsidRPr="007D7103">
        <w:rPr>
          <w:sz w:val="28"/>
          <w:szCs w:val="28"/>
        </w:rPr>
        <w:br/>
        <w:t xml:space="preserve">            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</w:t>
      </w:r>
      <w:r w:rsidR="00933632">
        <w:rPr>
          <w:sz w:val="28"/>
          <w:szCs w:val="28"/>
        </w:rPr>
        <w:t xml:space="preserve"> </w:t>
      </w:r>
      <w:r w:rsidR="00015C77">
        <w:rPr>
          <w:sz w:val="28"/>
          <w:szCs w:val="28"/>
        </w:rPr>
        <w:t>Каировский сельсовет</w:t>
      </w:r>
      <w:r w:rsidR="005703EA">
        <w:rPr>
          <w:sz w:val="28"/>
          <w:szCs w:val="28"/>
        </w:rPr>
        <w:t xml:space="preserve"> согласно приложению</w:t>
      </w:r>
      <w:r w:rsidRPr="007D7103">
        <w:rPr>
          <w:sz w:val="28"/>
          <w:szCs w:val="28"/>
        </w:rPr>
        <w:t>.</w:t>
      </w:r>
    </w:p>
    <w:p w:rsidR="007D7103" w:rsidRPr="007D7103" w:rsidRDefault="008C1489" w:rsidP="007D7103">
      <w:pPr>
        <w:jc w:val="both"/>
        <w:rPr>
          <w:sz w:val="28"/>
          <w:szCs w:val="28"/>
        </w:rPr>
      </w:pPr>
      <w:r w:rsidRPr="007D7103">
        <w:rPr>
          <w:sz w:val="28"/>
          <w:szCs w:val="28"/>
        </w:rPr>
        <w:t xml:space="preserve">            2. Назначить лицом, ответственным за проведение противопожарной пропаганды и обучение населения мерам пожарной</w:t>
      </w:r>
      <w:r w:rsidR="00015C77">
        <w:rPr>
          <w:sz w:val="28"/>
          <w:szCs w:val="28"/>
        </w:rPr>
        <w:t xml:space="preserve"> безопасности главу </w:t>
      </w:r>
      <w:r w:rsidRPr="007D7103">
        <w:rPr>
          <w:sz w:val="28"/>
          <w:szCs w:val="28"/>
        </w:rPr>
        <w:t xml:space="preserve"> </w:t>
      </w:r>
      <w:r w:rsidR="000852D6">
        <w:rPr>
          <w:sz w:val="28"/>
          <w:szCs w:val="28"/>
        </w:rPr>
        <w:t xml:space="preserve"> </w:t>
      </w:r>
      <w:r w:rsidR="00946B7E">
        <w:rPr>
          <w:sz w:val="28"/>
          <w:szCs w:val="28"/>
        </w:rPr>
        <w:t>а</w:t>
      </w:r>
      <w:r w:rsidRPr="007D7103">
        <w:rPr>
          <w:sz w:val="28"/>
          <w:szCs w:val="28"/>
        </w:rPr>
        <w:t>дминистрации</w:t>
      </w:r>
      <w:r w:rsidR="007D7103" w:rsidRPr="007D7103">
        <w:rPr>
          <w:sz w:val="28"/>
          <w:szCs w:val="28"/>
        </w:rPr>
        <w:t xml:space="preserve"> </w:t>
      </w:r>
      <w:r w:rsidR="00015C77">
        <w:rPr>
          <w:sz w:val="28"/>
          <w:szCs w:val="28"/>
        </w:rPr>
        <w:t xml:space="preserve">  Каировского сельсовета</w:t>
      </w:r>
      <w:r w:rsidR="000852D6">
        <w:rPr>
          <w:sz w:val="28"/>
          <w:szCs w:val="28"/>
        </w:rPr>
        <w:t xml:space="preserve"> </w:t>
      </w:r>
      <w:r w:rsidR="00015C77">
        <w:rPr>
          <w:sz w:val="28"/>
          <w:szCs w:val="28"/>
        </w:rPr>
        <w:t>Кажаева О.М</w:t>
      </w:r>
      <w:r w:rsidR="007D7103" w:rsidRPr="007D7103">
        <w:rPr>
          <w:sz w:val="28"/>
          <w:szCs w:val="28"/>
        </w:rPr>
        <w:t>.</w:t>
      </w:r>
      <w:r w:rsidRPr="007D7103">
        <w:rPr>
          <w:sz w:val="28"/>
          <w:szCs w:val="28"/>
        </w:rPr>
        <w:t>.</w:t>
      </w:r>
    </w:p>
    <w:p w:rsidR="007D7103" w:rsidRPr="007D7103" w:rsidRDefault="008C1489" w:rsidP="007D7103">
      <w:pPr>
        <w:widowControl w:val="0"/>
        <w:tabs>
          <w:tab w:val="left" w:pos="993"/>
        </w:tabs>
        <w:jc w:val="both"/>
        <w:rPr>
          <w:spacing w:val="-2"/>
          <w:sz w:val="28"/>
          <w:szCs w:val="28"/>
        </w:rPr>
      </w:pPr>
      <w:r w:rsidRPr="007D7103">
        <w:rPr>
          <w:rFonts w:ascii="Arial" w:hAnsi="Arial" w:cs="Arial"/>
          <w:sz w:val="21"/>
          <w:szCs w:val="21"/>
        </w:rPr>
        <w:t> </w:t>
      </w:r>
      <w:r w:rsidR="007D7103" w:rsidRPr="007D7103">
        <w:rPr>
          <w:sz w:val="28"/>
          <w:szCs w:val="28"/>
        </w:rPr>
        <w:t xml:space="preserve">    </w:t>
      </w:r>
      <w:r w:rsidR="005703EA">
        <w:rPr>
          <w:sz w:val="28"/>
          <w:szCs w:val="28"/>
        </w:rPr>
        <w:t xml:space="preserve">  3</w:t>
      </w:r>
      <w:r w:rsidR="007D7103" w:rsidRPr="007D7103">
        <w:rPr>
          <w:sz w:val="28"/>
          <w:szCs w:val="28"/>
        </w:rPr>
        <w:t xml:space="preserve">. Настоящее </w:t>
      </w:r>
      <w:r w:rsidR="007D7103" w:rsidRPr="007D7103">
        <w:rPr>
          <w:spacing w:val="-2"/>
          <w:sz w:val="28"/>
          <w:szCs w:val="28"/>
        </w:rPr>
        <w:t>постановление вступает в силу со дня его официального обнародования.</w:t>
      </w:r>
    </w:p>
    <w:p w:rsidR="007D7103" w:rsidRDefault="007D7103" w:rsidP="007D7103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D7103">
        <w:rPr>
          <w:sz w:val="28"/>
          <w:szCs w:val="28"/>
        </w:rPr>
        <w:t xml:space="preserve">            </w:t>
      </w:r>
      <w:r w:rsidR="005703EA">
        <w:rPr>
          <w:sz w:val="28"/>
          <w:szCs w:val="28"/>
        </w:rPr>
        <w:t>4</w:t>
      </w:r>
      <w:r w:rsidRPr="007D7103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7D7103" w:rsidRDefault="007D7103" w:rsidP="007D7103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103" w:rsidRDefault="007D7103" w:rsidP="007D7103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D89" w:rsidRDefault="00015C77" w:rsidP="00053D89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053D89">
        <w:rPr>
          <w:sz w:val="28"/>
          <w:szCs w:val="28"/>
        </w:rPr>
        <w:t>дминистрации</w:t>
      </w:r>
    </w:p>
    <w:p w:rsidR="005703EA" w:rsidRDefault="00015C77" w:rsidP="00015C77">
      <w:pPr>
        <w:pStyle w:val="a7"/>
        <w:ind w:left="0"/>
        <w:rPr>
          <w:szCs w:val="28"/>
        </w:rPr>
      </w:pPr>
      <w:r>
        <w:rPr>
          <w:szCs w:val="28"/>
          <w:lang w:val="ru-RU"/>
        </w:rPr>
        <w:t>Каиро</w:t>
      </w:r>
      <w:r>
        <w:rPr>
          <w:szCs w:val="28"/>
        </w:rPr>
        <w:t>вского сельс</w:t>
      </w:r>
      <w:r>
        <w:rPr>
          <w:szCs w:val="28"/>
          <w:lang w:val="ru-RU"/>
        </w:rPr>
        <w:t>овета</w:t>
      </w:r>
      <w:r w:rsidR="00053D89">
        <w:rPr>
          <w:szCs w:val="28"/>
        </w:rPr>
        <w:t xml:space="preserve">                                   </w:t>
      </w:r>
      <w:r w:rsidR="00053D89">
        <w:rPr>
          <w:szCs w:val="28"/>
          <w:lang w:val="ru-RU"/>
        </w:rPr>
        <w:t xml:space="preserve">        </w:t>
      </w:r>
      <w:r w:rsidR="00053D89">
        <w:rPr>
          <w:szCs w:val="28"/>
        </w:rPr>
        <w:t xml:space="preserve"> </w:t>
      </w:r>
      <w:r>
        <w:rPr>
          <w:szCs w:val="28"/>
          <w:lang w:val="ru-RU"/>
        </w:rPr>
        <w:t xml:space="preserve">                О.М.Кажаев</w:t>
      </w:r>
    </w:p>
    <w:p w:rsidR="005703EA" w:rsidRDefault="005703EA" w:rsidP="007D7103">
      <w:pPr>
        <w:ind w:firstLine="900"/>
        <w:rPr>
          <w:sz w:val="28"/>
          <w:szCs w:val="28"/>
        </w:rPr>
      </w:pPr>
    </w:p>
    <w:tbl>
      <w:tblPr>
        <w:tblW w:w="0" w:type="auto"/>
        <w:tblInd w:w="5328" w:type="dxa"/>
        <w:tblLook w:val="0000" w:firstRow="0" w:lastRow="0" w:firstColumn="0" w:lastColumn="0" w:noHBand="0" w:noVBand="0"/>
      </w:tblPr>
      <w:tblGrid>
        <w:gridCol w:w="4639"/>
      </w:tblGrid>
      <w:tr w:rsidR="007D7103" w:rsidRPr="00BF48A8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4639" w:type="dxa"/>
          </w:tcPr>
          <w:p w:rsidR="000719A9" w:rsidRDefault="000719A9" w:rsidP="00946B7E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  <w:p w:rsidR="008C4699" w:rsidRDefault="00015C77" w:rsidP="008C4699">
            <w:pPr>
              <w:pStyle w:val="af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C469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C4699" w:rsidRDefault="008C4699" w:rsidP="008C4699">
            <w:pPr>
              <w:pStyle w:val="af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 постановлению администрации</w:t>
            </w:r>
          </w:p>
          <w:p w:rsidR="008C4699" w:rsidRDefault="008C4699" w:rsidP="008C4699">
            <w:pPr>
              <w:pStyle w:val="af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ировского сельсовета</w:t>
            </w:r>
          </w:p>
          <w:p w:rsidR="008C4699" w:rsidRDefault="008C4699" w:rsidP="008C4699">
            <w:pPr>
              <w:pStyle w:val="af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09»  января 2019 года  № 01-п</w:t>
            </w:r>
          </w:p>
          <w:p w:rsidR="007D7103" w:rsidRPr="00BF48A8" w:rsidRDefault="007D7103" w:rsidP="006B0A0E">
            <w:pPr>
              <w:numPr>
                <w:ilvl w:val="0"/>
                <w:numId w:val="15"/>
              </w:numPr>
              <w:tabs>
                <w:tab w:val="num" w:pos="643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D7103" w:rsidRDefault="007D7103" w:rsidP="007D7103">
      <w:pPr>
        <w:rPr>
          <w:sz w:val="28"/>
          <w:szCs w:val="28"/>
        </w:rPr>
      </w:pPr>
    </w:p>
    <w:p w:rsidR="007D7103" w:rsidRPr="00BF48A8" w:rsidRDefault="007D7103" w:rsidP="007D7103">
      <w:pPr>
        <w:rPr>
          <w:sz w:val="28"/>
          <w:szCs w:val="28"/>
        </w:rPr>
      </w:pPr>
    </w:p>
    <w:p w:rsidR="008C1489" w:rsidRPr="007D7103" w:rsidRDefault="007D7103" w:rsidP="007D7103">
      <w:pPr>
        <w:jc w:val="center"/>
        <w:rPr>
          <w:sz w:val="28"/>
          <w:szCs w:val="28"/>
        </w:rPr>
      </w:pPr>
      <w:r w:rsidRPr="00BF48A8">
        <w:rPr>
          <w:bCs/>
          <w:sz w:val="28"/>
          <w:szCs w:val="28"/>
        </w:rPr>
        <w:t>ПОЛОЖЕНИЕ</w:t>
      </w:r>
      <w:r w:rsidR="008C1489" w:rsidRPr="008C1489">
        <w:rPr>
          <w:rFonts w:ascii="Arial" w:hAnsi="Arial" w:cs="Arial"/>
          <w:color w:val="3C3C3C"/>
          <w:sz w:val="21"/>
          <w:szCs w:val="21"/>
        </w:rPr>
        <w:br/>
      </w:r>
      <w:r w:rsidR="008C1489" w:rsidRPr="007D7103">
        <w:rPr>
          <w:bCs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</w:t>
      </w:r>
      <w:r w:rsidR="00015C77">
        <w:rPr>
          <w:bCs/>
          <w:sz w:val="28"/>
          <w:szCs w:val="28"/>
        </w:rPr>
        <w:t xml:space="preserve"> образования</w:t>
      </w:r>
      <w:r w:rsidR="008C1489" w:rsidRPr="007D7103">
        <w:rPr>
          <w:bCs/>
          <w:sz w:val="28"/>
          <w:szCs w:val="28"/>
        </w:rPr>
        <w:t xml:space="preserve"> </w:t>
      </w:r>
      <w:r w:rsidR="00015C77">
        <w:rPr>
          <w:bCs/>
          <w:sz w:val="28"/>
          <w:szCs w:val="28"/>
        </w:rPr>
        <w:t>Каировский сельсовет</w:t>
      </w:r>
    </w:p>
    <w:p w:rsidR="007D7103" w:rsidRDefault="007D7103" w:rsidP="007D7103">
      <w:pPr>
        <w:spacing w:after="150"/>
        <w:jc w:val="center"/>
        <w:rPr>
          <w:rFonts w:ascii="Arial" w:hAnsi="Arial" w:cs="Arial"/>
          <w:color w:val="3C3C3C"/>
          <w:sz w:val="21"/>
          <w:szCs w:val="21"/>
        </w:rPr>
      </w:pPr>
    </w:p>
    <w:p w:rsidR="008C1489" w:rsidRPr="00E261B5" w:rsidRDefault="008C1489" w:rsidP="007D7103">
      <w:pPr>
        <w:ind w:firstLine="900"/>
        <w:jc w:val="center"/>
        <w:rPr>
          <w:sz w:val="28"/>
          <w:szCs w:val="28"/>
        </w:rPr>
      </w:pPr>
      <w:r w:rsidRPr="00E261B5">
        <w:rPr>
          <w:sz w:val="28"/>
          <w:szCs w:val="28"/>
        </w:rPr>
        <w:t>I. Общие положения</w:t>
      </w:r>
    </w:p>
    <w:p w:rsidR="001C3F60" w:rsidRPr="00E261B5" w:rsidRDefault="001C3F60" w:rsidP="001C3F60">
      <w:pPr>
        <w:ind w:firstLine="900"/>
        <w:jc w:val="center"/>
        <w:rPr>
          <w:sz w:val="28"/>
          <w:szCs w:val="28"/>
        </w:rPr>
      </w:pPr>
    </w:p>
    <w:p w:rsidR="001C3F60" w:rsidRPr="00E261B5" w:rsidRDefault="001C3F60" w:rsidP="00015C77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1. </w:t>
      </w:r>
      <w:r w:rsidR="008C1489" w:rsidRPr="00E261B5">
        <w:rPr>
          <w:sz w:val="28"/>
          <w:szCs w:val="28"/>
        </w:rPr>
        <w:t xml:space="preserve">Положение </w:t>
      </w:r>
      <w:r w:rsidR="000852D6" w:rsidRPr="007D7103">
        <w:rPr>
          <w:bCs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</w:t>
      </w:r>
      <w:r w:rsidR="00015C77">
        <w:rPr>
          <w:bCs/>
          <w:sz w:val="28"/>
          <w:szCs w:val="28"/>
        </w:rPr>
        <w:t xml:space="preserve"> образования</w:t>
      </w:r>
      <w:r w:rsidR="000852D6" w:rsidRPr="007D7103">
        <w:rPr>
          <w:bCs/>
          <w:sz w:val="28"/>
          <w:szCs w:val="28"/>
        </w:rPr>
        <w:t xml:space="preserve"> </w:t>
      </w:r>
      <w:r w:rsidR="00933632">
        <w:rPr>
          <w:bCs/>
          <w:sz w:val="28"/>
          <w:szCs w:val="28"/>
        </w:rPr>
        <w:t>Каировский сельсовет</w:t>
      </w:r>
      <w:r w:rsidR="00015C77">
        <w:rPr>
          <w:bCs/>
          <w:sz w:val="28"/>
          <w:szCs w:val="28"/>
        </w:rPr>
        <w:t xml:space="preserve"> </w:t>
      </w:r>
      <w:r w:rsidR="00015C77" w:rsidRPr="00E261B5">
        <w:rPr>
          <w:sz w:val="28"/>
          <w:szCs w:val="28"/>
        </w:rPr>
        <w:t>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1C3F60" w:rsidRPr="00E261B5" w:rsidRDefault="001C3F60" w:rsidP="001C3F60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</w:t>
      </w:r>
      <w:r w:rsidR="008C1489" w:rsidRPr="00E261B5">
        <w:rPr>
          <w:sz w:val="28"/>
          <w:szCs w:val="28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1C3F60" w:rsidRPr="00E261B5" w:rsidRDefault="001C3F60" w:rsidP="001C3F60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-</w:t>
      </w:r>
      <w:r w:rsidR="008C1489" w:rsidRPr="00E261B5">
        <w:rPr>
          <w:sz w:val="28"/>
          <w:szCs w:val="28"/>
        </w:rPr>
        <w:t xml:space="preserve"> снижение количества пожаров и ст</w:t>
      </w:r>
      <w:r w:rsidRPr="00E261B5">
        <w:rPr>
          <w:sz w:val="28"/>
          <w:szCs w:val="28"/>
        </w:rPr>
        <w:t>епени тяжести их последствий;</w:t>
      </w:r>
    </w:p>
    <w:p w:rsidR="001C3F60" w:rsidRPr="00E261B5" w:rsidRDefault="001C3F60" w:rsidP="001C3F60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-</w:t>
      </w:r>
      <w:r w:rsidR="008C1489" w:rsidRPr="00E261B5">
        <w:rPr>
          <w:sz w:val="28"/>
          <w:szCs w:val="28"/>
        </w:rPr>
        <w:t xml:space="preserve"> совершенствование знаний населения в области пожарной </w:t>
      </w:r>
      <w:r w:rsidRPr="00E261B5">
        <w:rPr>
          <w:sz w:val="28"/>
          <w:szCs w:val="28"/>
        </w:rPr>
        <w:t>б</w:t>
      </w:r>
      <w:r w:rsidR="008C1489" w:rsidRPr="00E261B5">
        <w:rPr>
          <w:sz w:val="28"/>
          <w:szCs w:val="28"/>
        </w:rPr>
        <w:t>езопасности.</w:t>
      </w:r>
    </w:p>
    <w:p w:rsidR="001C3F60" w:rsidRPr="00E261B5" w:rsidRDefault="001C3F60" w:rsidP="001C3F60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</w:t>
      </w:r>
      <w:r w:rsidR="008C1489" w:rsidRPr="00E261B5">
        <w:rPr>
          <w:sz w:val="28"/>
          <w:szCs w:val="28"/>
        </w:rPr>
        <w:t>3. Основными задачами в сфере обучения населения мерам пожарной безопасности и проведения противопожарной пропаганды являются:</w:t>
      </w:r>
      <w:r w:rsidR="008C1489" w:rsidRPr="00E261B5">
        <w:rPr>
          <w:sz w:val="28"/>
          <w:szCs w:val="28"/>
        </w:rPr>
        <w:br/>
      </w:r>
      <w:r w:rsidRPr="00E261B5">
        <w:rPr>
          <w:sz w:val="28"/>
          <w:szCs w:val="28"/>
        </w:rPr>
        <w:t xml:space="preserve">            -</w:t>
      </w:r>
      <w:r w:rsidR="008C1489" w:rsidRPr="00E261B5">
        <w:rPr>
          <w:sz w:val="28"/>
          <w:szCs w:val="28"/>
        </w:rPr>
        <w:t xml:space="preserve">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1C3F60" w:rsidRPr="00E261B5" w:rsidRDefault="001C3F60" w:rsidP="001C3F60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- </w:t>
      </w:r>
      <w:r w:rsidR="008C1489" w:rsidRPr="00E261B5">
        <w:rPr>
          <w:sz w:val="28"/>
          <w:szCs w:val="28"/>
        </w:rPr>
        <w:t xml:space="preserve">повышение эффективности взаимодействия </w:t>
      </w:r>
      <w:r w:rsidR="00015C77">
        <w:rPr>
          <w:sz w:val="28"/>
          <w:szCs w:val="28"/>
        </w:rPr>
        <w:t>а</w:t>
      </w:r>
      <w:r w:rsidR="000852D6">
        <w:rPr>
          <w:sz w:val="28"/>
          <w:szCs w:val="28"/>
        </w:rPr>
        <w:t xml:space="preserve">дминистрации </w:t>
      </w:r>
      <w:r w:rsidR="00015C77">
        <w:rPr>
          <w:sz w:val="28"/>
          <w:szCs w:val="28"/>
        </w:rPr>
        <w:t>Каировского сельсовета</w:t>
      </w:r>
      <w:r w:rsidR="008C1489" w:rsidRPr="00E261B5">
        <w:rPr>
          <w:sz w:val="28"/>
          <w:szCs w:val="28"/>
        </w:rPr>
        <w:t>, организаций и населения в сфере обеспечения пожарной безопасности;</w:t>
      </w:r>
    </w:p>
    <w:p w:rsidR="001C3F60" w:rsidRPr="00E261B5" w:rsidRDefault="001C3F60" w:rsidP="001C3F60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-</w:t>
      </w:r>
      <w:r w:rsidR="008C1489" w:rsidRPr="00E261B5">
        <w:rPr>
          <w:sz w:val="28"/>
          <w:szCs w:val="28"/>
        </w:rPr>
        <w:t xml:space="preserve"> совершенствование форм и методов противопожарной пропаганды;</w:t>
      </w:r>
      <w:r w:rsidR="008C1489" w:rsidRPr="00E261B5">
        <w:rPr>
          <w:sz w:val="28"/>
          <w:szCs w:val="28"/>
        </w:rPr>
        <w:br/>
      </w:r>
      <w:r w:rsidRPr="00E261B5">
        <w:rPr>
          <w:sz w:val="28"/>
          <w:szCs w:val="28"/>
        </w:rPr>
        <w:t xml:space="preserve">            -</w:t>
      </w:r>
      <w:r w:rsidR="008C1489" w:rsidRPr="00E261B5">
        <w:rPr>
          <w:sz w:val="28"/>
          <w:szCs w:val="28"/>
        </w:rPr>
        <w:t xml:space="preserve"> оперативное доведение до населения информации в о</w:t>
      </w:r>
      <w:r w:rsidRPr="00E261B5">
        <w:rPr>
          <w:sz w:val="28"/>
          <w:szCs w:val="28"/>
        </w:rPr>
        <w:t>бласти пожарной безопасности;</w:t>
      </w:r>
    </w:p>
    <w:p w:rsidR="001C3F60" w:rsidRPr="00E261B5" w:rsidRDefault="001C3F60" w:rsidP="001C3F60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-</w:t>
      </w:r>
      <w:r w:rsidR="008C1489" w:rsidRPr="00E261B5">
        <w:rPr>
          <w:sz w:val="28"/>
          <w:szCs w:val="28"/>
        </w:rPr>
        <w:t xml:space="preserve">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8C1489" w:rsidRPr="00E261B5" w:rsidRDefault="001C3F60" w:rsidP="003B3F11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</w:t>
      </w:r>
      <w:r w:rsidR="008C1489" w:rsidRPr="00E261B5">
        <w:rPr>
          <w:sz w:val="28"/>
          <w:szCs w:val="28"/>
        </w:rPr>
        <w:t>Противопожарную пропаг</w:t>
      </w:r>
      <w:r w:rsidR="00015C77">
        <w:rPr>
          <w:sz w:val="28"/>
          <w:szCs w:val="28"/>
        </w:rPr>
        <w:t>анду проводят работники а</w:t>
      </w:r>
      <w:r w:rsidR="003B3F11" w:rsidRPr="00E261B5">
        <w:rPr>
          <w:sz w:val="28"/>
          <w:szCs w:val="28"/>
        </w:rPr>
        <w:t>дминист</w:t>
      </w:r>
      <w:r w:rsidR="008C1489" w:rsidRPr="00E261B5">
        <w:rPr>
          <w:sz w:val="28"/>
          <w:szCs w:val="28"/>
        </w:rPr>
        <w:t xml:space="preserve">рации </w:t>
      </w:r>
      <w:r w:rsidR="00015C77">
        <w:rPr>
          <w:sz w:val="28"/>
          <w:szCs w:val="28"/>
        </w:rPr>
        <w:t xml:space="preserve">Каировского сельсовета, </w:t>
      </w:r>
      <w:r w:rsidR="008C1489" w:rsidRPr="00E261B5">
        <w:rPr>
          <w:sz w:val="28"/>
          <w:szCs w:val="28"/>
        </w:rPr>
        <w:t xml:space="preserve"> а также руководители учреждений и организаций.</w:t>
      </w:r>
    </w:p>
    <w:p w:rsidR="005703EA" w:rsidRPr="00E261B5" w:rsidRDefault="005703EA" w:rsidP="005703EA">
      <w:pPr>
        <w:ind w:firstLine="900"/>
        <w:jc w:val="center"/>
        <w:rPr>
          <w:sz w:val="28"/>
          <w:szCs w:val="28"/>
        </w:rPr>
      </w:pPr>
    </w:p>
    <w:p w:rsidR="003F32CC" w:rsidRDefault="003F32CC" w:rsidP="005703EA">
      <w:pPr>
        <w:ind w:firstLine="900"/>
        <w:jc w:val="center"/>
        <w:rPr>
          <w:sz w:val="28"/>
          <w:szCs w:val="28"/>
        </w:rPr>
      </w:pPr>
    </w:p>
    <w:p w:rsidR="003F32CC" w:rsidRDefault="003F32CC" w:rsidP="005703EA">
      <w:pPr>
        <w:ind w:firstLine="900"/>
        <w:jc w:val="center"/>
        <w:rPr>
          <w:sz w:val="28"/>
          <w:szCs w:val="28"/>
        </w:rPr>
      </w:pPr>
    </w:p>
    <w:p w:rsidR="00015C77" w:rsidRDefault="00015C77" w:rsidP="005703EA">
      <w:pPr>
        <w:ind w:firstLine="900"/>
        <w:jc w:val="center"/>
        <w:rPr>
          <w:sz w:val="28"/>
          <w:szCs w:val="28"/>
        </w:rPr>
      </w:pPr>
    </w:p>
    <w:p w:rsidR="008C1489" w:rsidRPr="00E261B5" w:rsidRDefault="008C1489" w:rsidP="005703EA">
      <w:pPr>
        <w:ind w:firstLine="900"/>
        <w:jc w:val="center"/>
        <w:rPr>
          <w:sz w:val="28"/>
          <w:szCs w:val="28"/>
        </w:rPr>
      </w:pPr>
      <w:r w:rsidRPr="00E261B5">
        <w:rPr>
          <w:sz w:val="28"/>
          <w:szCs w:val="28"/>
        </w:rPr>
        <w:t>II. Организация противопожарной пропаганды</w:t>
      </w:r>
    </w:p>
    <w:p w:rsidR="005703EA" w:rsidRPr="00E261B5" w:rsidRDefault="005703EA" w:rsidP="005703EA">
      <w:pPr>
        <w:ind w:firstLine="900"/>
        <w:jc w:val="center"/>
        <w:rPr>
          <w:sz w:val="28"/>
          <w:szCs w:val="28"/>
        </w:rPr>
      </w:pPr>
    </w:p>
    <w:p w:rsidR="005703EA" w:rsidRPr="00E261B5" w:rsidRDefault="000852D6" w:rsidP="000852D6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="005703EA" w:rsidRPr="00E261B5">
        <w:rPr>
          <w:sz w:val="28"/>
          <w:szCs w:val="28"/>
        </w:rPr>
        <w:t xml:space="preserve">. </w:t>
      </w:r>
      <w:r w:rsidR="008C1489" w:rsidRPr="00E261B5">
        <w:rPr>
          <w:sz w:val="28"/>
          <w:szCs w:val="28"/>
        </w:rPr>
        <w:t xml:space="preserve">Администрация </w:t>
      </w:r>
      <w:r w:rsidR="00015C77">
        <w:rPr>
          <w:sz w:val="28"/>
          <w:szCs w:val="28"/>
        </w:rPr>
        <w:t>Каировского сельсовета</w:t>
      </w:r>
      <w:r w:rsidR="008C1489" w:rsidRPr="00E261B5">
        <w:rPr>
          <w:sz w:val="28"/>
          <w:szCs w:val="28"/>
        </w:rPr>
        <w:t xml:space="preserve"> проводит противопожарную пропаганду посредством:</w:t>
      </w:r>
    </w:p>
    <w:p w:rsidR="005703EA" w:rsidRPr="00E261B5" w:rsidRDefault="005703EA" w:rsidP="005703EA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-</w:t>
      </w:r>
      <w:r w:rsidR="008C1489" w:rsidRPr="00E261B5">
        <w:rPr>
          <w:sz w:val="28"/>
          <w:szCs w:val="28"/>
        </w:rPr>
        <w:t xml:space="preserve"> изготовления и распространения среди населения противопожарных памяток, листовок;</w:t>
      </w:r>
    </w:p>
    <w:p w:rsidR="005703EA" w:rsidRPr="00E261B5" w:rsidRDefault="005703EA" w:rsidP="005703EA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-</w:t>
      </w:r>
      <w:r w:rsidR="008C1489" w:rsidRPr="00E261B5">
        <w:rPr>
          <w:sz w:val="28"/>
          <w:szCs w:val="28"/>
        </w:rPr>
        <w:t xml:space="preserve"> изготовления и размещения социальной рекламы по пожарной безопасности;</w:t>
      </w:r>
    </w:p>
    <w:p w:rsidR="005703EA" w:rsidRPr="00E261B5" w:rsidRDefault="005703EA" w:rsidP="005703EA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-</w:t>
      </w:r>
      <w:r w:rsidR="008C1489" w:rsidRPr="00E261B5">
        <w:rPr>
          <w:sz w:val="28"/>
          <w:szCs w:val="28"/>
        </w:rPr>
        <w:t xml:space="preserve"> организации конкурсов, выставок, соревнований</w:t>
      </w:r>
      <w:r w:rsidRPr="00E261B5">
        <w:rPr>
          <w:sz w:val="28"/>
          <w:szCs w:val="28"/>
        </w:rPr>
        <w:t xml:space="preserve"> на противопожарную тематику;</w:t>
      </w:r>
      <w:r w:rsidRPr="00E261B5">
        <w:rPr>
          <w:sz w:val="28"/>
          <w:szCs w:val="28"/>
        </w:rPr>
        <w:br/>
        <w:t xml:space="preserve">             - </w:t>
      </w:r>
      <w:r w:rsidR="008C1489" w:rsidRPr="00E261B5">
        <w:rPr>
          <w:sz w:val="28"/>
          <w:szCs w:val="28"/>
        </w:rPr>
        <w:t>привлечения средств массовой информации;</w:t>
      </w:r>
    </w:p>
    <w:p w:rsidR="005703EA" w:rsidRPr="00E261B5" w:rsidRDefault="005703EA" w:rsidP="005703EA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-</w:t>
      </w:r>
      <w:r w:rsidR="008C1489" w:rsidRPr="00E261B5">
        <w:rPr>
          <w:sz w:val="28"/>
          <w:szCs w:val="28"/>
        </w:rPr>
        <w:t xml:space="preserve"> размещение информационного материала на про</w:t>
      </w:r>
      <w:r w:rsidR="000852D6">
        <w:rPr>
          <w:sz w:val="28"/>
          <w:szCs w:val="28"/>
        </w:rPr>
        <w:t xml:space="preserve">тивопожарную тематику на сайте </w:t>
      </w:r>
      <w:r w:rsidR="00F70FAC">
        <w:rPr>
          <w:sz w:val="28"/>
          <w:szCs w:val="28"/>
        </w:rPr>
        <w:t>Администрации</w:t>
      </w:r>
      <w:r w:rsidR="00F70FAC" w:rsidRPr="00E261B5">
        <w:rPr>
          <w:sz w:val="28"/>
          <w:szCs w:val="28"/>
        </w:rPr>
        <w:t xml:space="preserve"> </w:t>
      </w:r>
      <w:r w:rsidR="00F70FAC">
        <w:rPr>
          <w:sz w:val="28"/>
          <w:szCs w:val="28"/>
        </w:rPr>
        <w:t>Каировского сельсовета</w:t>
      </w:r>
      <w:r w:rsidR="00F70FAC" w:rsidRPr="00E261B5">
        <w:rPr>
          <w:sz w:val="28"/>
          <w:szCs w:val="28"/>
        </w:rPr>
        <w:t xml:space="preserve"> </w:t>
      </w:r>
      <w:r w:rsidR="008C1489" w:rsidRPr="00E261B5">
        <w:rPr>
          <w:sz w:val="28"/>
          <w:szCs w:val="28"/>
        </w:rPr>
        <w:t>в сети Интернет.</w:t>
      </w:r>
    </w:p>
    <w:p w:rsidR="000852D6" w:rsidRDefault="000852D6" w:rsidP="00570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="008C1489" w:rsidRPr="00E261B5">
        <w:rPr>
          <w:sz w:val="28"/>
          <w:szCs w:val="28"/>
        </w:rPr>
        <w:t>Учреждениям</w:t>
      </w:r>
      <w:r>
        <w:rPr>
          <w:sz w:val="28"/>
          <w:szCs w:val="28"/>
        </w:rPr>
        <w:t>, организациям</w:t>
      </w:r>
      <w:r w:rsidR="008C1489" w:rsidRPr="00E261B5">
        <w:rPr>
          <w:sz w:val="28"/>
          <w:szCs w:val="28"/>
        </w:rPr>
        <w:t xml:space="preserve"> рекомендуется проводить</w:t>
      </w:r>
      <w:r>
        <w:rPr>
          <w:sz w:val="28"/>
          <w:szCs w:val="28"/>
        </w:rPr>
        <w:t xml:space="preserve"> п</w:t>
      </w:r>
      <w:r w:rsidR="008C1489" w:rsidRPr="00E261B5">
        <w:rPr>
          <w:sz w:val="28"/>
          <w:szCs w:val="28"/>
        </w:rPr>
        <w:t>ротивопожарную пропаганду посредством:</w:t>
      </w:r>
    </w:p>
    <w:p w:rsidR="005703EA" w:rsidRPr="00E261B5" w:rsidRDefault="005703EA" w:rsidP="005703EA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- </w:t>
      </w:r>
      <w:r w:rsidR="008C1489" w:rsidRPr="00E261B5">
        <w:rPr>
          <w:sz w:val="28"/>
          <w:szCs w:val="28"/>
        </w:rPr>
        <w:t xml:space="preserve"> изготовления и распространения среди работников организации памяток и листовок о мерах пожарной безопасности;</w:t>
      </w:r>
    </w:p>
    <w:p w:rsidR="003F32CC" w:rsidRDefault="005703EA" w:rsidP="000852D6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- </w:t>
      </w:r>
      <w:r w:rsidR="008C1489" w:rsidRPr="00E261B5">
        <w:rPr>
          <w:sz w:val="28"/>
          <w:szCs w:val="28"/>
        </w:rPr>
        <w:t>размещения в помещениях и на территории учреждения информационных стендов пожарной безопасности;</w:t>
      </w:r>
    </w:p>
    <w:p w:rsidR="005703EA" w:rsidRPr="00E261B5" w:rsidRDefault="005703EA" w:rsidP="003F32CC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</w:t>
      </w:r>
      <w:r w:rsidR="008C1489" w:rsidRPr="00E261B5">
        <w:rPr>
          <w:sz w:val="28"/>
          <w:szCs w:val="28"/>
        </w:rPr>
        <w:t xml:space="preserve"> </w:t>
      </w:r>
      <w:r w:rsidR="000852D6">
        <w:rPr>
          <w:sz w:val="28"/>
          <w:szCs w:val="28"/>
        </w:rPr>
        <w:t xml:space="preserve"> 4. </w:t>
      </w:r>
      <w:r w:rsidRPr="00E261B5">
        <w:rPr>
          <w:sz w:val="28"/>
          <w:szCs w:val="28"/>
        </w:rPr>
        <w:t xml:space="preserve"> </w:t>
      </w:r>
      <w:r w:rsidR="008C1489" w:rsidRPr="00E261B5">
        <w:rPr>
          <w:sz w:val="28"/>
          <w:szCs w:val="28"/>
        </w:rPr>
        <w:t>Для организации работы по пропаганде мер пожарной безопасности, обучения населения мерам пожарной безопасности на террит</w:t>
      </w:r>
      <w:r w:rsidR="00F70FAC">
        <w:rPr>
          <w:sz w:val="28"/>
          <w:szCs w:val="28"/>
        </w:rPr>
        <w:t>ории муниципального образования</w:t>
      </w:r>
      <w:r w:rsidR="00F70FAC" w:rsidRPr="00E261B5">
        <w:rPr>
          <w:sz w:val="28"/>
          <w:szCs w:val="28"/>
        </w:rPr>
        <w:t xml:space="preserve"> </w:t>
      </w:r>
      <w:r w:rsidR="00F70FAC">
        <w:rPr>
          <w:sz w:val="28"/>
          <w:szCs w:val="28"/>
        </w:rPr>
        <w:t>Каировский сельсовет</w:t>
      </w:r>
      <w:r w:rsidR="008C1489" w:rsidRPr="00E261B5">
        <w:rPr>
          <w:sz w:val="28"/>
          <w:szCs w:val="28"/>
        </w:rPr>
        <w:t xml:space="preserve"> назначается ответственное должностное лицо. </w:t>
      </w:r>
    </w:p>
    <w:p w:rsidR="005703EA" w:rsidRPr="00E261B5" w:rsidRDefault="005703EA" w:rsidP="005703EA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</w:t>
      </w:r>
      <w:r w:rsidR="000852D6">
        <w:rPr>
          <w:sz w:val="28"/>
          <w:szCs w:val="28"/>
        </w:rPr>
        <w:t>5</w:t>
      </w:r>
      <w:r w:rsidR="008C1489" w:rsidRPr="00E261B5">
        <w:rPr>
          <w:sz w:val="28"/>
          <w:szCs w:val="28"/>
        </w:rPr>
        <w:t>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5703EA" w:rsidRPr="00E261B5" w:rsidRDefault="000852D6" w:rsidP="005703E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</w:t>
      </w:r>
      <w:r w:rsidR="008C1489" w:rsidRPr="00E261B5">
        <w:rPr>
          <w:sz w:val="28"/>
          <w:szCs w:val="28"/>
        </w:rPr>
        <w:t>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5703EA" w:rsidRPr="00E261B5" w:rsidRDefault="005703EA" w:rsidP="005703EA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</w:t>
      </w:r>
      <w:r w:rsidR="008C1489" w:rsidRPr="00E261B5">
        <w:rPr>
          <w:sz w:val="28"/>
          <w:szCs w:val="28"/>
        </w:rPr>
        <w:t>- выполнение организационных мероприятий по соблюдению пожарной безопасности; </w:t>
      </w:r>
      <w:r w:rsidR="008C1489" w:rsidRPr="00E261B5">
        <w:rPr>
          <w:sz w:val="28"/>
          <w:szCs w:val="28"/>
        </w:rPr>
        <w:br/>
      </w:r>
      <w:r w:rsidRPr="00E261B5">
        <w:rPr>
          <w:sz w:val="28"/>
          <w:szCs w:val="28"/>
        </w:rPr>
        <w:t xml:space="preserve">             </w:t>
      </w:r>
      <w:r w:rsidR="008C1489" w:rsidRPr="00E261B5">
        <w:rPr>
          <w:sz w:val="28"/>
          <w:szCs w:val="28"/>
        </w:rPr>
        <w:t>- содержание территории, зданий и сооружений и помещений;</w:t>
      </w:r>
    </w:p>
    <w:p w:rsidR="005703EA" w:rsidRPr="00E261B5" w:rsidRDefault="005703EA" w:rsidP="005703EA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- </w:t>
      </w:r>
      <w:r w:rsidR="008C1489" w:rsidRPr="00E261B5">
        <w:rPr>
          <w:sz w:val="28"/>
          <w:szCs w:val="28"/>
        </w:rPr>
        <w:t>состояние эвакуационных путей и выходов; </w:t>
      </w:r>
    </w:p>
    <w:p w:rsidR="005703EA" w:rsidRPr="00E261B5" w:rsidRDefault="005703EA" w:rsidP="005703EA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</w:t>
      </w:r>
      <w:r w:rsidR="008C1489" w:rsidRPr="00E261B5">
        <w:rPr>
          <w:sz w:val="28"/>
          <w:szCs w:val="28"/>
        </w:rPr>
        <w:t>- готовность персонала организации к действиям в случае возникновения пожара; </w:t>
      </w:r>
      <w:r w:rsidR="008C1489" w:rsidRPr="00E261B5">
        <w:rPr>
          <w:sz w:val="28"/>
          <w:szCs w:val="28"/>
        </w:rPr>
        <w:br/>
      </w:r>
      <w:r w:rsidRPr="00E261B5">
        <w:rPr>
          <w:sz w:val="28"/>
          <w:szCs w:val="28"/>
        </w:rPr>
        <w:t xml:space="preserve">             </w:t>
      </w:r>
      <w:r w:rsidR="008C1489" w:rsidRPr="00E261B5">
        <w:rPr>
          <w:sz w:val="28"/>
          <w:szCs w:val="28"/>
        </w:rPr>
        <w:t>- наличие и оснащение добровольной пожарной дружины в соответствии с действующим законодательством;</w:t>
      </w:r>
    </w:p>
    <w:p w:rsidR="005703EA" w:rsidRPr="00E261B5" w:rsidRDefault="005703EA" w:rsidP="005703EA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</w:t>
      </w:r>
      <w:r w:rsidR="008C1489" w:rsidRPr="00E261B5">
        <w:rPr>
          <w:sz w:val="28"/>
          <w:szCs w:val="28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8C1489" w:rsidRPr="00E261B5" w:rsidRDefault="005703EA" w:rsidP="005703EA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</w:t>
      </w:r>
      <w:r w:rsidR="008C1489" w:rsidRPr="00E261B5">
        <w:rPr>
          <w:sz w:val="28"/>
          <w:szCs w:val="28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7D6EEE" w:rsidRPr="003F32CC" w:rsidRDefault="008C1489" w:rsidP="0080230A">
      <w:pPr>
        <w:ind w:firstLine="900"/>
        <w:jc w:val="both"/>
        <w:rPr>
          <w:sz w:val="28"/>
          <w:szCs w:val="28"/>
        </w:rPr>
      </w:pPr>
      <w:r w:rsidRPr="00E261B5">
        <w:rPr>
          <w:sz w:val="28"/>
          <w:szCs w:val="28"/>
        </w:rPr>
        <w:t> </w:t>
      </w:r>
    </w:p>
    <w:sectPr w:rsidR="007D6EEE" w:rsidRPr="003F32CC" w:rsidSect="00FE6E1D">
      <w:footerReference w:type="default" r:id="rId9"/>
      <w:pgSz w:w="11906" w:h="16838" w:code="9"/>
      <w:pgMar w:top="709" w:right="851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FF" w:rsidRDefault="002913FF" w:rsidP="00A01D3A">
      <w:r>
        <w:separator/>
      </w:r>
    </w:p>
  </w:endnote>
  <w:endnote w:type="continuationSeparator" w:id="0">
    <w:p w:rsidR="002913FF" w:rsidRDefault="002913FF" w:rsidP="00A0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CD0" w:rsidRDefault="00EF6CD0">
    <w:pPr>
      <w:pStyle w:val="a3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FF" w:rsidRDefault="002913FF" w:rsidP="00A01D3A">
      <w:r>
        <w:separator/>
      </w:r>
    </w:p>
  </w:footnote>
  <w:footnote w:type="continuationSeparator" w:id="0">
    <w:p w:rsidR="002913FF" w:rsidRDefault="002913FF" w:rsidP="00A0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3E85286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360"/>
      </w:pPr>
    </w:lvl>
  </w:abstractNum>
  <w:abstractNum w:abstractNumId="1">
    <w:nsid w:val="FFFFFF7D"/>
    <w:multiLevelType w:val="singleLevel"/>
    <w:tmpl w:val="75E0A4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4A1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A23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CA6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C00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5E7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6A2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682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4ED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8420DA3"/>
    <w:multiLevelType w:val="hybridMultilevel"/>
    <w:tmpl w:val="EBF6D470"/>
    <w:lvl w:ilvl="0" w:tplc="B61E278E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462A60"/>
    <w:multiLevelType w:val="hybridMultilevel"/>
    <w:tmpl w:val="EE6E96BE"/>
    <w:lvl w:ilvl="0" w:tplc="C296820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B93138F"/>
    <w:multiLevelType w:val="hybridMultilevel"/>
    <w:tmpl w:val="B8867CE6"/>
    <w:lvl w:ilvl="0" w:tplc="4FB2BF26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96123AC"/>
    <w:multiLevelType w:val="hybridMultilevel"/>
    <w:tmpl w:val="9E0C9D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7E5D3B"/>
    <w:multiLevelType w:val="hybridMultilevel"/>
    <w:tmpl w:val="4CFA9F62"/>
    <w:lvl w:ilvl="0" w:tplc="A8741AC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FC545A"/>
    <w:multiLevelType w:val="hybridMultilevel"/>
    <w:tmpl w:val="B6FE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A7"/>
    <w:rsid w:val="000020DF"/>
    <w:rsid w:val="000024D2"/>
    <w:rsid w:val="000027A0"/>
    <w:rsid w:val="000041F3"/>
    <w:rsid w:val="00005D83"/>
    <w:rsid w:val="000115C0"/>
    <w:rsid w:val="000137D5"/>
    <w:rsid w:val="00015C77"/>
    <w:rsid w:val="00024DB2"/>
    <w:rsid w:val="00030E23"/>
    <w:rsid w:val="00043BB3"/>
    <w:rsid w:val="00053D89"/>
    <w:rsid w:val="00054661"/>
    <w:rsid w:val="00056C7E"/>
    <w:rsid w:val="000719A9"/>
    <w:rsid w:val="00072250"/>
    <w:rsid w:val="00082CA3"/>
    <w:rsid w:val="000852D6"/>
    <w:rsid w:val="0009085F"/>
    <w:rsid w:val="00090958"/>
    <w:rsid w:val="00096764"/>
    <w:rsid w:val="000B2968"/>
    <w:rsid w:val="000C15F7"/>
    <w:rsid w:val="000C4D4C"/>
    <w:rsid w:val="000F00D8"/>
    <w:rsid w:val="001435CC"/>
    <w:rsid w:val="00147171"/>
    <w:rsid w:val="001663F5"/>
    <w:rsid w:val="00167C3F"/>
    <w:rsid w:val="001832B0"/>
    <w:rsid w:val="00184F6D"/>
    <w:rsid w:val="001A270A"/>
    <w:rsid w:val="001A7CDB"/>
    <w:rsid w:val="001B1F3B"/>
    <w:rsid w:val="001C3F60"/>
    <w:rsid w:val="001E1C5E"/>
    <w:rsid w:val="001F188E"/>
    <w:rsid w:val="00202A6C"/>
    <w:rsid w:val="00220682"/>
    <w:rsid w:val="00233509"/>
    <w:rsid w:val="0024668C"/>
    <w:rsid w:val="00260C9F"/>
    <w:rsid w:val="0026166F"/>
    <w:rsid w:val="00264BCD"/>
    <w:rsid w:val="00270CC4"/>
    <w:rsid w:val="002827B4"/>
    <w:rsid w:val="002913FF"/>
    <w:rsid w:val="002A1CBD"/>
    <w:rsid w:val="002B66B5"/>
    <w:rsid w:val="00325DE2"/>
    <w:rsid w:val="0033002C"/>
    <w:rsid w:val="00372703"/>
    <w:rsid w:val="00374F24"/>
    <w:rsid w:val="00387797"/>
    <w:rsid w:val="00387A20"/>
    <w:rsid w:val="003970F4"/>
    <w:rsid w:val="00397BB6"/>
    <w:rsid w:val="003A7A6C"/>
    <w:rsid w:val="003B3F11"/>
    <w:rsid w:val="003C30DF"/>
    <w:rsid w:val="003C324B"/>
    <w:rsid w:val="003C6380"/>
    <w:rsid w:val="003F32CC"/>
    <w:rsid w:val="003F7F40"/>
    <w:rsid w:val="00416D81"/>
    <w:rsid w:val="00426D02"/>
    <w:rsid w:val="00436E8E"/>
    <w:rsid w:val="004476F1"/>
    <w:rsid w:val="00452322"/>
    <w:rsid w:val="00454A96"/>
    <w:rsid w:val="00457253"/>
    <w:rsid w:val="00466C4F"/>
    <w:rsid w:val="004848A7"/>
    <w:rsid w:val="00497942"/>
    <w:rsid w:val="004A4CD9"/>
    <w:rsid w:val="004A4D97"/>
    <w:rsid w:val="004E24D6"/>
    <w:rsid w:val="00517D2E"/>
    <w:rsid w:val="00527DE8"/>
    <w:rsid w:val="0054226A"/>
    <w:rsid w:val="0056669B"/>
    <w:rsid w:val="005666D3"/>
    <w:rsid w:val="005703EA"/>
    <w:rsid w:val="00594F68"/>
    <w:rsid w:val="005B0221"/>
    <w:rsid w:val="005C3D01"/>
    <w:rsid w:val="005E60F7"/>
    <w:rsid w:val="0060004D"/>
    <w:rsid w:val="00611FFA"/>
    <w:rsid w:val="0062234F"/>
    <w:rsid w:val="00627FA8"/>
    <w:rsid w:val="00636894"/>
    <w:rsid w:val="006429C7"/>
    <w:rsid w:val="006567D9"/>
    <w:rsid w:val="00671666"/>
    <w:rsid w:val="0067237B"/>
    <w:rsid w:val="006843D7"/>
    <w:rsid w:val="00686E60"/>
    <w:rsid w:val="0069052C"/>
    <w:rsid w:val="00693D07"/>
    <w:rsid w:val="00694FEC"/>
    <w:rsid w:val="006A1C63"/>
    <w:rsid w:val="006A3588"/>
    <w:rsid w:val="006B0A0E"/>
    <w:rsid w:val="006B4007"/>
    <w:rsid w:val="006C6530"/>
    <w:rsid w:val="006D60CB"/>
    <w:rsid w:val="006E7BAA"/>
    <w:rsid w:val="006F5001"/>
    <w:rsid w:val="00710B51"/>
    <w:rsid w:val="007124A6"/>
    <w:rsid w:val="00717002"/>
    <w:rsid w:val="007239CA"/>
    <w:rsid w:val="0073443A"/>
    <w:rsid w:val="00755DCB"/>
    <w:rsid w:val="00760F02"/>
    <w:rsid w:val="00775C5F"/>
    <w:rsid w:val="007C1BC4"/>
    <w:rsid w:val="007C3614"/>
    <w:rsid w:val="007C37D9"/>
    <w:rsid w:val="007C677E"/>
    <w:rsid w:val="007D0A6D"/>
    <w:rsid w:val="007D3B68"/>
    <w:rsid w:val="007D6EEE"/>
    <w:rsid w:val="007D7103"/>
    <w:rsid w:val="007E43A7"/>
    <w:rsid w:val="007F747B"/>
    <w:rsid w:val="0080230A"/>
    <w:rsid w:val="00803177"/>
    <w:rsid w:val="008055FC"/>
    <w:rsid w:val="0080780F"/>
    <w:rsid w:val="008430D8"/>
    <w:rsid w:val="0085157C"/>
    <w:rsid w:val="00856C50"/>
    <w:rsid w:val="0087139D"/>
    <w:rsid w:val="0087778E"/>
    <w:rsid w:val="008A3271"/>
    <w:rsid w:val="008B0FC0"/>
    <w:rsid w:val="008C1489"/>
    <w:rsid w:val="008C4699"/>
    <w:rsid w:val="008D111D"/>
    <w:rsid w:val="008D596C"/>
    <w:rsid w:val="008F17EE"/>
    <w:rsid w:val="008F3D7F"/>
    <w:rsid w:val="008F6B7C"/>
    <w:rsid w:val="00906D3E"/>
    <w:rsid w:val="0091262F"/>
    <w:rsid w:val="00933632"/>
    <w:rsid w:val="009417D6"/>
    <w:rsid w:val="009458D2"/>
    <w:rsid w:val="00946B7E"/>
    <w:rsid w:val="00951A71"/>
    <w:rsid w:val="009750F2"/>
    <w:rsid w:val="009949E7"/>
    <w:rsid w:val="009A3DC2"/>
    <w:rsid w:val="009B4D11"/>
    <w:rsid w:val="009C7569"/>
    <w:rsid w:val="009E3A6C"/>
    <w:rsid w:val="00A01D3A"/>
    <w:rsid w:val="00A03165"/>
    <w:rsid w:val="00A14090"/>
    <w:rsid w:val="00A16F82"/>
    <w:rsid w:val="00A24936"/>
    <w:rsid w:val="00A25824"/>
    <w:rsid w:val="00A35C28"/>
    <w:rsid w:val="00A36D90"/>
    <w:rsid w:val="00A37A19"/>
    <w:rsid w:val="00A4306C"/>
    <w:rsid w:val="00A56C03"/>
    <w:rsid w:val="00A70F00"/>
    <w:rsid w:val="00A7340C"/>
    <w:rsid w:val="00A85D69"/>
    <w:rsid w:val="00A97393"/>
    <w:rsid w:val="00AE20A7"/>
    <w:rsid w:val="00AE4264"/>
    <w:rsid w:val="00B0797E"/>
    <w:rsid w:val="00B339AC"/>
    <w:rsid w:val="00B348B8"/>
    <w:rsid w:val="00B36C40"/>
    <w:rsid w:val="00B451BA"/>
    <w:rsid w:val="00B468F5"/>
    <w:rsid w:val="00B64552"/>
    <w:rsid w:val="00BC3D39"/>
    <w:rsid w:val="00BD5C98"/>
    <w:rsid w:val="00BD5F04"/>
    <w:rsid w:val="00BD7259"/>
    <w:rsid w:val="00BE0D2C"/>
    <w:rsid w:val="00BF2E57"/>
    <w:rsid w:val="00C03654"/>
    <w:rsid w:val="00C065AB"/>
    <w:rsid w:val="00C1201B"/>
    <w:rsid w:val="00C371A9"/>
    <w:rsid w:val="00C4036B"/>
    <w:rsid w:val="00C4624C"/>
    <w:rsid w:val="00C51207"/>
    <w:rsid w:val="00C64FBE"/>
    <w:rsid w:val="00C919AC"/>
    <w:rsid w:val="00C92CB9"/>
    <w:rsid w:val="00C931D9"/>
    <w:rsid w:val="00CB22BF"/>
    <w:rsid w:val="00CB37A9"/>
    <w:rsid w:val="00CB5AB2"/>
    <w:rsid w:val="00CC17F7"/>
    <w:rsid w:val="00CD7028"/>
    <w:rsid w:val="00CE3786"/>
    <w:rsid w:val="00CE4E66"/>
    <w:rsid w:val="00CF5191"/>
    <w:rsid w:val="00CF7582"/>
    <w:rsid w:val="00D02B7A"/>
    <w:rsid w:val="00D04F62"/>
    <w:rsid w:val="00D35854"/>
    <w:rsid w:val="00D378C2"/>
    <w:rsid w:val="00D40FF0"/>
    <w:rsid w:val="00DB1C40"/>
    <w:rsid w:val="00DB39BE"/>
    <w:rsid w:val="00DE0A02"/>
    <w:rsid w:val="00E03379"/>
    <w:rsid w:val="00E1751F"/>
    <w:rsid w:val="00E212A3"/>
    <w:rsid w:val="00E261B5"/>
    <w:rsid w:val="00E53EF9"/>
    <w:rsid w:val="00E60134"/>
    <w:rsid w:val="00E646A6"/>
    <w:rsid w:val="00E66C31"/>
    <w:rsid w:val="00E72F7C"/>
    <w:rsid w:val="00EA0C25"/>
    <w:rsid w:val="00EA1983"/>
    <w:rsid w:val="00EA2A4D"/>
    <w:rsid w:val="00EE185E"/>
    <w:rsid w:val="00EE7A85"/>
    <w:rsid w:val="00EF02B6"/>
    <w:rsid w:val="00EF6CD0"/>
    <w:rsid w:val="00F03482"/>
    <w:rsid w:val="00F32612"/>
    <w:rsid w:val="00F35E98"/>
    <w:rsid w:val="00F45243"/>
    <w:rsid w:val="00F52108"/>
    <w:rsid w:val="00F56444"/>
    <w:rsid w:val="00F573DD"/>
    <w:rsid w:val="00F63B3C"/>
    <w:rsid w:val="00F709B3"/>
    <w:rsid w:val="00F70FAC"/>
    <w:rsid w:val="00F8673B"/>
    <w:rsid w:val="00F87E9A"/>
    <w:rsid w:val="00F93ECC"/>
    <w:rsid w:val="00FA3FE1"/>
    <w:rsid w:val="00FB5514"/>
    <w:rsid w:val="00FD4AE9"/>
    <w:rsid w:val="00FD6C95"/>
    <w:rsid w:val="00FE6E1D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A3D24-ED1A-49BE-ABE3-BAD69D35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E20A7"/>
    <w:pPr>
      <w:keepNext/>
      <w:ind w:left="720"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AE20A7"/>
    <w:pPr>
      <w:keepNext/>
      <w:spacing w:line="360" w:lineRule="auto"/>
      <w:jc w:val="center"/>
      <w:outlineLvl w:val="1"/>
    </w:pPr>
    <w:rPr>
      <w:b/>
      <w:sz w:val="32"/>
      <w:lang w:val="x-none"/>
    </w:rPr>
  </w:style>
  <w:style w:type="paragraph" w:styleId="3">
    <w:name w:val="heading 3"/>
    <w:basedOn w:val="a"/>
    <w:next w:val="a"/>
    <w:link w:val="30"/>
    <w:qFormat/>
    <w:rsid w:val="00AE20A7"/>
    <w:pPr>
      <w:keepNext/>
      <w:jc w:val="center"/>
      <w:outlineLvl w:val="2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20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AE20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AE20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AE20A7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rsid w:val="00AE2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E20A7"/>
    <w:pPr>
      <w:jc w:val="both"/>
    </w:pPr>
    <w:rPr>
      <w:sz w:val="28"/>
      <w:lang w:val="x-none"/>
    </w:rPr>
  </w:style>
  <w:style w:type="character" w:customStyle="1" w:styleId="a6">
    <w:name w:val="Основной текст Знак"/>
    <w:link w:val="a5"/>
    <w:rsid w:val="00AE20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AE20A7"/>
    <w:pPr>
      <w:ind w:left="72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AE20A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AE20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AE20A7"/>
  </w:style>
  <w:style w:type="character" w:styleId="ab">
    <w:name w:val="Hyperlink"/>
    <w:rsid w:val="007C677E"/>
    <w:rPr>
      <w:color w:val="0000FF"/>
      <w:u w:val="single"/>
    </w:rPr>
  </w:style>
  <w:style w:type="paragraph" w:customStyle="1" w:styleId="ConsPlusNormal">
    <w:name w:val="ConsPlusNormal"/>
    <w:rsid w:val="007C677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7C677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31"/>
    <w:basedOn w:val="a"/>
    <w:rsid w:val="00C931D9"/>
    <w:pPr>
      <w:suppressAutoHyphens/>
      <w:jc w:val="center"/>
    </w:pPr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3A6C"/>
  </w:style>
  <w:style w:type="paragraph" w:styleId="ac">
    <w:name w:val="Balloon Text"/>
    <w:basedOn w:val="a"/>
    <w:link w:val="ad"/>
    <w:uiPriority w:val="99"/>
    <w:semiHidden/>
    <w:unhideWhenUsed/>
    <w:rsid w:val="00A16F8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A16F82"/>
    <w:rPr>
      <w:rFonts w:ascii="Tahoma" w:eastAsia="Times New Roman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F45243"/>
  </w:style>
  <w:style w:type="paragraph" w:customStyle="1" w:styleId="210">
    <w:name w:val="Основной текст 21"/>
    <w:basedOn w:val="a"/>
    <w:rsid w:val="0073443A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Знак Знак Знак Знак"/>
    <w:basedOn w:val="a"/>
    <w:rsid w:val="007344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Normal (Web)"/>
    <w:basedOn w:val="a"/>
    <w:rsid w:val="0073443A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af0">
    <w:name w:val="Знак"/>
    <w:basedOn w:val="a"/>
    <w:rsid w:val="00C036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1">
    <w:name w:val="Strong"/>
    <w:qFormat/>
    <w:rsid w:val="0056669B"/>
    <w:rPr>
      <w:b/>
      <w:bCs/>
    </w:rPr>
  </w:style>
  <w:style w:type="paragraph" w:styleId="af2">
    <w:name w:val="List Paragraph"/>
    <w:basedOn w:val="a"/>
    <w:qFormat/>
    <w:rsid w:val="00E212A3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C1489"/>
  </w:style>
  <w:style w:type="paragraph" w:customStyle="1" w:styleId="default">
    <w:name w:val="default"/>
    <w:basedOn w:val="a"/>
    <w:rsid w:val="008C1489"/>
    <w:pPr>
      <w:spacing w:before="100" w:beforeAutospacing="1" w:after="100" w:afterAutospacing="1"/>
    </w:pPr>
    <w:rPr>
      <w:sz w:val="24"/>
      <w:szCs w:val="24"/>
    </w:rPr>
  </w:style>
  <w:style w:type="paragraph" w:customStyle="1" w:styleId="editlog">
    <w:name w:val="editlog"/>
    <w:basedOn w:val="a"/>
    <w:rsid w:val="008C1489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rsid w:val="000852D6"/>
    <w:pPr>
      <w:tabs>
        <w:tab w:val="center" w:pos="4677"/>
        <w:tab w:val="right" w:pos="9355"/>
      </w:tabs>
    </w:pPr>
  </w:style>
  <w:style w:type="character" w:customStyle="1" w:styleId="12">
    <w:name w:val="Знак Знак1"/>
    <w:locked/>
    <w:rsid w:val="00053D89"/>
    <w:rPr>
      <w:sz w:val="28"/>
      <w:lang w:val="x-none" w:eastAsia="ru-RU" w:bidi="ar-SA"/>
    </w:rPr>
  </w:style>
  <w:style w:type="paragraph" w:styleId="af4">
    <w:name w:val="Plain Text"/>
    <w:basedOn w:val="a"/>
    <w:link w:val="af5"/>
    <w:semiHidden/>
    <w:unhideWhenUsed/>
    <w:rsid w:val="000719A9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semiHidden/>
    <w:rsid w:val="000719A9"/>
    <w:rPr>
      <w:rFonts w:ascii="Courier New" w:eastAsia="Times New Roman" w:hAnsi="Courier New" w:cs="Courier New"/>
    </w:rPr>
  </w:style>
  <w:style w:type="character" w:customStyle="1" w:styleId="s2">
    <w:name w:val="s2"/>
    <w:basedOn w:val="a0"/>
    <w:rsid w:val="000719A9"/>
  </w:style>
  <w:style w:type="character" w:customStyle="1" w:styleId="af6">
    <w:name w:val="Без интервала Знак"/>
    <w:link w:val="af7"/>
    <w:locked/>
    <w:rsid w:val="008C4699"/>
    <w:rPr>
      <w:rFonts w:ascii="Arial Unicode MS" w:eastAsia="Arial Unicode MS" w:hAnsi="Arial Unicode MS" w:cs="Arial Unicode MS"/>
      <w:sz w:val="22"/>
      <w:szCs w:val="22"/>
      <w:lang w:val="ru-RU" w:eastAsia="ar-SA" w:bidi="ar-SA"/>
    </w:rPr>
  </w:style>
  <w:style w:type="paragraph" w:styleId="af7">
    <w:name w:val="No Spacing"/>
    <w:link w:val="af6"/>
    <w:qFormat/>
    <w:rsid w:val="008C4699"/>
    <w:pPr>
      <w:suppressAutoHyphens/>
    </w:pPr>
    <w:rPr>
      <w:rFonts w:ascii="Arial Unicode MS" w:eastAsia="Arial Unicode MS" w:hAnsi="Arial Unicode MS" w:cs="Arial Unicode MS"/>
      <w:sz w:val="22"/>
      <w:szCs w:val="22"/>
      <w:lang w:eastAsia="ar-SA"/>
    </w:rPr>
  </w:style>
  <w:style w:type="paragraph" w:customStyle="1" w:styleId="formattext">
    <w:name w:val="formattext"/>
    <w:basedOn w:val="a"/>
    <w:uiPriority w:val="99"/>
    <w:rsid w:val="00946B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3A8C-1C59-453A-9605-7D687972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9-02-05T09:55:00Z</cp:lastPrinted>
  <dcterms:created xsi:type="dcterms:W3CDTF">2019-06-09T12:43:00Z</dcterms:created>
  <dcterms:modified xsi:type="dcterms:W3CDTF">2019-06-09T12:43:00Z</dcterms:modified>
</cp:coreProperties>
</file>